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7ABE3" w14:textId="7FF3A3D0" w:rsidR="00563086" w:rsidRDefault="007B2CBC" w:rsidP="005630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ealth Care Plan</w:t>
      </w:r>
    </w:p>
    <w:p w14:paraId="2C19AF87" w14:textId="77777777" w:rsidR="007B2CBC" w:rsidRPr="007B2CBC" w:rsidRDefault="007B2CBC" w:rsidP="007B2CBC">
      <w:pPr>
        <w:jc w:val="center"/>
        <w:rPr>
          <w:b/>
          <w:bCs/>
          <w:sz w:val="28"/>
          <w:szCs w:val="28"/>
        </w:rPr>
      </w:pPr>
      <w:r w:rsidRPr="007B2CBC">
        <w:rPr>
          <w:b/>
          <w:bCs/>
          <w:sz w:val="28"/>
          <w:szCs w:val="28"/>
        </w:rPr>
        <w:t>Implementation Strategies to Decrease Risk for Transmission of COVID-19 (Based on WHO Guidelines)</w:t>
      </w:r>
    </w:p>
    <w:tbl>
      <w:tblPr>
        <w:tblStyle w:val="TableGrid"/>
        <w:tblW w:w="1295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75"/>
        <w:gridCol w:w="6480"/>
      </w:tblGrid>
      <w:tr w:rsidR="007B2CBC" w14:paraId="15029511" w14:textId="77777777" w:rsidTr="0029326A">
        <w:trPr>
          <w:trHeight w:val="1808"/>
        </w:trPr>
        <w:tc>
          <w:tcPr>
            <w:tcW w:w="6475" w:type="dxa"/>
            <w:shd w:val="clear" w:color="auto" w:fill="FFD966" w:themeFill="accent4" w:themeFillTint="99"/>
          </w:tcPr>
          <w:p w14:paraId="475372C3" w14:textId="77777777" w:rsidR="002731F7" w:rsidRPr="002731F7" w:rsidRDefault="002731F7" w:rsidP="007B2CBC">
            <w:pPr>
              <w:rPr>
                <w:b/>
                <w:bCs/>
                <w:sz w:val="24"/>
                <w:szCs w:val="24"/>
              </w:rPr>
            </w:pPr>
          </w:p>
          <w:p w14:paraId="27EF45A4" w14:textId="57C1F7FC" w:rsidR="007B2CBC" w:rsidRPr="002731F7" w:rsidRDefault="007B2CBC" w:rsidP="007B2CBC">
            <w:pPr>
              <w:rPr>
                <w:b/>
                <w:bCs/>
                <w:sz w:val="24"/>
                <w:szCs w:val="24"/>
              </w:rPr>
            </w:pPr>
            <w:r w:rsidRPr="002731F7">
              <w:rPr>
                <w:b/>
                <w:bCs/>
                <w:sz w:val="24"/>
                <w:szCs w:val="24"/>
              </w:rPr>
              <w:t xml:space="preserve">Name: </w:t>
            </w:r>
            <w:sdt>
              <w:sdtPr>
                <w:rPr>
                  <w:b/>
                  <w:bCs/>
                  <w:sz w:val="24"/>
                  <w:szCs w:val="24"/>
                </w:rPr>
                <w:id w:val="-90004904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31F7" w:rsidRPr="002731F7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  <w:r w:rsidRPr="002731F7">
              <w:rPr>
                <w:b/>
                <w:bCs/>
                <w:sz w:val="24"/>
                <w:szCs w:val="24"/>
              </w:rPr>
              <w:t xml:space="preserve">                </w:t>
            </w:r>
          </w:p>
          <w:p w14:paraId="207AC2D3" w14:textId="77777777" w:rsidR="002731F7" w:rsidRPr="002731F7" w:rsidRDefault="002731F7" w:rsidP="007B2CBC">
            <w:pPr>
              <w:rPr>
                <w:b/>
                <w:bCs/>
                <w:sz w:val="24"/>
                <w:szCs w:val="24"/>
              </w:rPr>
            </w:pPr>
          </w:p>
          <w:p w14:paraId="3977056A" w14:textId="70952F25" w:rsidR="007B2CBC" w:rsidRPr="002731F7" w:rsidRDefault="007B2CBC" w:rsidP="007B2CBC">
            <w:pPr>
              <w:rPr>
                <w:b/>
                <w:bCs/>
                <w:sz w:val="24"/>
                <w:szCs w:val="24"/>
              </w:rPr>
            </w:pPr>
            <w:r w:rsidRPr="002731F7">
              <w:rPr>
                <w:b/>
                <w:bCs/>
                <w:sz w:val="24"/>
                <w:szCs w:val="24"/>
              </w:rPr>
              <w:t>Date of Birth:</w:t>
            </w:r>
            <w:r w:rsidR="002731F7" w:rsidRPr="002731F7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69820607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31F7" w:rsidRPr="002731F7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  <w:p w14:paraId="6FA8CC00" w14:textId="77777777" w:rsidR="002731F7" w:rsidRPr="002731F7" w:rsidRDefault="002731F7" w:rsidP="007B2CBC">
            <w:pPr>
              <w:rPr>
                <w:b/>
                <w:bCs/>
                <w:sz w:val="24"/>
                <w:szCs w:val="24"/>
              </w:rPr>
            </w:pPr>
          </w:p>
          <w:p w14:paraId="76E2486A" w14:textId="455F6F52" w:rsidR="002731F7" w:rsidRPr="002731F7" w:rsidRDefault="007B2CBC" w:rsidP="007B2CBC">
            <w:pPr>
              <w:rPr>
                <w:b/>
                <w:bCs/>
                <w:sz w:val="24"/>
                <w:szCs w:val="24"/>
              </w:rPr>
            </w:pPr>
            <w:r w:rsidRPr="002731F7">
              <w:rPr>
                <w:b/>
                <w:bCs/>
                <w:sz w:val="24"/>
                <w:szCs w:val="24"/>
              </w:rPr>
              <w:t xml:space="preserve">Allergies: </w:t>
            </w:r>
            <w:sdt>
              <w:sdtPr>
                <w:rPr>
                  <w:b/>
                  <w:bCs/>
                  <w:sz w:val="24"/>
                  <w:szCs w:val="24"/>
                </w:rPr>
                <w:id w:val="36201482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31F7" w:rsidRPr="002731F7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  <w:tc>
          <w:tcPr>
            <w:tcW w:w="6480" w:type="dxa"/>
            <w:shd w:val="clear" w:color="auto" w:fill="FFD966" w:themeFill="accent4" w:themeFillTint="99"/>
          </w:tcPr>
          <w:p w14:paraId="7E13C6E3" w14:textId="77777777" w:rsidR="002731F7" w:rsidRPr="002731F7" w:rsidRDefault="002731F7" w:rsidP="007B2CBC">
            <w:pPr>
              <w:rPr>
                <w:b/>
                <w:bCs/>
                <w:sz w:val="24"/>
                <w:szCs w:val="24"/>
              </w:rPr>
            </w:pPr>
          </w:p>
          <w:p w14:paraId="25C65BCF" w14:textId="092F7E7A" w:rsidR="007B2CBC" w:rsidRPr="002731F7" w:rsidRDefault="007B2CBC" w:rsidP="007B2CBC">
            <w:pPr>
              <w:rPr>
                <w:b/>
                <w:bCs/>
                <w:sz w:val="24"/>
                <w:szCs w:val="24"/>
              </w:rPr>
            </w:pPr>
            <w:r w:rsidRPr="002731F7">
              <w:rPr>
                <w:b/>
                <w:bCs/>
                <w:sz w:val="24"/>
                <w:szCs w:val="24"/>
              </w:rPr>
              <w:t>Date created:</w:t>
            </w:r>
            <w:r w:rsidR="002731F7" w:rsidRPr="002731F7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8076289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31F7" w:rsidRPr="002731F7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  <w:p w14:paraId="7AD6F4E1" w14:textId="77777777" w:rsidR="007B2CBC" w:rsidRPr="002731F7" w:rsidRDefault="007B2CBC" w:rsidP="007B2CBC">
            <w:pPr>
              <w:rPr>
                <w:b/>
                <w:bCs/>
                <w:sz w:val="24"/>
                <w:szCs w:val="24"/>
              </w:rPr>
            </w:pPr>
          </w:p>
          <w:p w14:paraId="7606DB31" w14:textId="77777777" w:rsidR="002731F7" w:rsidRPr="002731F7" w:rsidRDefault="002731F7" w:rsidP="007B2CBC">
            <w:pPr>
              <w:rPr>
                <w:b/>
                <w:bCs/>
                <w:sz w:val="24"/>
                <w:szCs w:val="24"/>
              </w:rPr>
            </w:pPr>
          </w:p>
          <w:p w14:paraId="4B26F7F0" w14:textId="50A94B8B" w:rsidR="007B2CBC" w:rsidRPr="002731F7" w:rsidRDefault="007B2CBC" w:rsidP="007B2CBC">
            <w:pPr>
              <w:rPr>
                <w:b/>
                <w:bCs/>
                <w:sz w:val="24"/>
                <w:szCs w:val="24"/>
              </w:rPr>
            </w:pPr>
            <w:r w:rsidRPr="002731F7">
              <w:rPr>
                <w:b/>
                <w:bCs/>
                <w:sz w:val="24"/>
                <w:szCs w:val="24"/>
              </w:rPr>
              <w:t>Created by</w:t>
            </w:r>
            <w:r w:rsidR="00EE6972" w:rsidRPr="002731F7">
              <w:rPr>
                <w:b/>
                <w:bCs/>
                <w:sz w:val="24"/>
                <w:szCs w:val="24"/>
              </w:rPr>
              <w:t xml:space="preserve"> (RN): </w:t>
            </w:r>
            <w:sdt>
              <w:sdtPr>
                <w:rPr>
                  <w:b/>
                  <w:bCs/>
                  <w:sz w:val="24"/>
                  <w:szCs w:val="24"/>
                </w:rPr>
                <w:id w:val="-22622089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31F7" w:rsidRPr="002731F7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  <w:p w14:paraId="16DF7119" w14:textId="7297F88C" w:rsidR="00EE6972" w:rsidRPr="002731F7" w:rsidRDefault="00EE6972" w:rsidP="007B2CB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26BC0" w14:paraId="2AD6291C" w14:textId="77777777" w:rsidTr="006F4C0B">
        <w:tc>
          <w:tcPr>
            <w:tcW w:w="12955" w:type="dxa"/>
            <w:gridSpan w:val="2"/>
          </w:tcPr>
          <w:p w14:paraId="60E94797" w14:textId="77777777" w:rsidR="00EE6972" w:rsidRDefault="00EE6972" w:rsidP="00126BC0">
            <w:pPr>
              <w:rPr>
                <w:b/>
                <w:bCs/>
                <w:sz w:val="24"/>
                <w:szCs w:val="24"/>
              </w:rPr>
            </w:pPr>
          </w:p>
          <w:p w14:paraId="0D8478B2" w14:textId="6FDBF1BA" w:rsidR="00126BC0" w:rsidRPr="00EE6972" w:rsidRDefault="00840727" w:rsidP="00755FDA">
            <w:pPr>
              <w:ind w:left="288" w:hanging="288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33543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ED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D4ED9">
              <w:rPr>
                <w:b/>
                <w:bCs/>
                <w:sz w:val="24"/>
                <w:szCs w:val="24"/>
              </w:rPr>
              <w:t xml:space="preserve"> Prior</w:t>
            </w:r>
            <w:r w:rsidR="00126BC0" w:rsidRPr="00EE6972">
              <w:rPr>
                <w:b/>
                <w:bCs/>
                <w:sz w:val="24"/>
                <w:szCs w:val="24"/>
              </w:rPr>
              <w:t xml:space="preserve"> to implementing Home Care Isolation Strategies, the individual’s physician was contacted and determined home care isolation is appropriate.</w:t>
            </w:r>
          </w:p>
          <w:p w14:paraId="43EF3B18" w14:textId="77777777" w:rsidR="00126BC0" w:rsidRDefault="00126BC0" w:rsidP="00126BC0">
            <w:pPr>
              <w:rPr>
                <w:b/>
                <w:bCs/>
                <w:sz w:val="24"/>
                <w:szCs w:val="24"/>
              </w:rPr>
            </w:pPr>
          </w:p>
          <w:p w14:paraId="776754D3" w14:textId="43397470" w:rsidR="0029326A" w:rsidRDefault="00126BC0" w:rsidP="00126BC0">
            <w:pPr>
              <w:rPr>
                <w:b/>
                <w:bCs/>
                <w:sz w:val="24"/>
                <w:szCs w:val="24"/>
              </w:rPr>
            </w:pPr>
            <w:r w:rsidRPr="00126BC0">
              <w:rPr>
                <w:b/>
                <w:bCs/>
                <w:sz w:val="24"/>
                <w:szCs w:val="24"/>
              </w:rPr>
              <w:t>Name of physician contacted:</w:t>
            </w:r>
            <w:r w:rsidR="002731F7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84755348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9326A" w:rsidRPr="00A5674C">
                  <w:rPr>
                    <w:rStyle w:val="PlaceholderText"/>
                  </w:rPr>
                  <w:t>Click or tap here to enter text.</w:t>
                </w:r>
              </w:sdtContent>
            </w:sdt>
            <w:r w:rsidR="006F4C0B">
              <w:rPr>
                <w:b/>
                <w:bCs/>
                <w:sz w:val="24"/>
                <w:szCs w:val="24"/>
              </w:rPr>
              <w:t xml:space="preserve">         </w:t>
            </w:r>
          </w:p>
          <w:p w14:paraId="388671B2" w14:textId="196CF95F" w:rsidR="00126BC0" w:rsidRDefault="0029326A" w:rsidP="00126B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e/Time of physician contact: </w:t>
            </w:r>
            <w:sdt>
              <w:sdtPr>
                <w:rPr>
                  <w:b/>
                  <w:bCs/>
                  <w:sz w:val="24"/>
                  <w:szCs w:val="24"/>
                </w:rPr>
                <w:id w:val="183286787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A5674C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</w:t>
            </w:r>
          </w:p>
          <w:p w14:paraId="04A7655E" w14:textId="77777777" w:rsidR="0029326A" w:rsidRDefault="0029326A" w:rsidP="00126BC0">
            <w:pPr>
              <w:rPr>
                <w:b/>
                <w:bCs/>
                <w:sz w:val="28"/>
                <w:szCs w:val="28"/>
              </w:rPr>
            </w:pPr>
          </w:p>
          <w:p w14:paraId="53DD12D6" w14:textId="0A0B7C3C" w:rsidR="00755FDA" w:rsidRPr="000F4ABD" w:rsidRDefault="00840727" w:rsidP="00126BC0">
            <w:pPr>
              <w:rPr>
                <w:b/>
                <w:bCs/>
                <w:sz w:val="28"/>
                <w:szCs w:val="28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39046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ED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D4ED9">
              <w:rPr>
                <w:b/>
                <w:bCs/>
                <w:sz w:val="24"/>
                <w:szCs w:val="24"/>
              </w:rPr>
              <w:t xml:space="preserve"> </w:t>
            </w:r>
            <w:r w:rsidR="00126BC0" w:rsidRPr="00126BC0">
              <w:rPr>
                <w:b/>
                <w:bCs/>
                <w:sz w:val="24"/>
                <w:szCs w:val="24"/>
              </w:rPr>
              <w:t>Physician recommended Home Care Isolation due to</w:t>
            </w:r>
            <w:r w:rsidR="0029326A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03DF3BBF" w14:textId="3B9C6F51" w:rsidR="00126BC0" w:rsidRPr="00126BC0" w:rsidRDefault="00DD4ED9" w:rsidP="00126B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sdt>
              <w:sdtPr>
                <w:rPr>
                  <w:b/>
                  <w:bCs/>
                  <w:sz w:val="24"/>
                  <w:szCs w:val="24"/>
                </w:rPr>
                <w:id w:val="86494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126BC0" w:rsidRPr="00126BC0">
              <w:rPr>
                <w:b/>
                <w:bCs/>
                <w:sz w:val="24"/>
                <w:szCs w:val="24"/>
              </w:rPr>
              <w:t>Suspected of COVID-19 (but not confirmed)</w:t>
            </w:r>
          </w:p>
          <w:p w14:paraId="2D25E524" w14:textId="3BD1C058" w:rsidR="00126BC0" w:rsidRDefault="00DD4ED9" w:rsidP="00126B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sdt>
              <w:sdtPr>
                <w:rPr>
                  <w:b/>
                  <w:bCs/>
                  <w:sz w:val="24"/>
                  <w:szCs w:val="24"/>
                </w:rPr>
                <w:id w:val="132331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126BC0" w:rsidRPr="00126BC0">
              <w:rPr>
                <w:b/>
                <w:bCs/>
                <w:sz w:val="24"/>
                <w:szCs w:val="24"/>
              </w:rPr>
              <w:t>Confirmed COVID-19 suffering from mild symptoms but not requiring hospitalization</w:t>
            </w:r>
          </w:p>
          <w:p w14:paraId="6575DF2E" w14:textId="5D473E53" w:rsidR="00126BC0" w:rsidRDefault="00DD4ED9" w:rsidP="00126B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sdt>
              <w:sdtPr>
                <w:rPr>
                  <w:b/>
                  <w:bCs/>
                  <w:sz w:val="24"/>
                  <w:szCs w:val="24"/>
                </w:rPr>
                <w:id w:val="102722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126BC0">
              <w:rPr>
                <w:b/>
                <w:bCs/>
                <w:sz w:val="24"/>
                <w:szCs w:val="24"/>
              </w:rPr>
              <w:t>Other</w:t>
            </w:r>
            <w:r w:rsidR="00755FDA">
              <w:rPr>
                <w:b/>
                <w:bCs/>
                <w:sz w:val="24"/>
                <w:szCs w:val="24"/>
              </w:rPr>
              <w:t xml:space="preserve">: </w:t>
            </w:r>
            <w:r w:rsidR="000F4ABD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151245203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F4ABD" w:rsidRPr="00A5674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5AD0BBC" w14:textId="6AA80D87" w:rsidR="00126BC0" w:rsidRDefault="00126BC0" w:rsidP="00126BC0">
            <w:pPr>
              <w:rPr>
                <w:b/>
                <w:bCs/>
                <w:sz w:val="24"/>
                <w:szCs w:val="24"/>
              </w:rPr>
            </w:pPr>
          </w:p>
          <w:p w14:paraId="1BC7BBD2" w14:textId="260ABA93" w:rsidR="00755FDA" w:rsidRPr="00755FDA" w:rsidRDefault="00840727" w:rsidP="00126BC0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200773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ED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D4ED9">
              <w:rPr>
                <w:b/>
                <w:bCs/>
                <w:sz w:val="24"/>
                <w:szCs w:val="24"/>
              </w:rPr>
              <w:t xml:space="preserve"> </w:t>
            </w:r>
            <w:r w:rsidR="00DD4ED9" w:rsidRPr="000F4ABD">
              <w:rPr>
                <w:b/>
                <w:bCs/>
                <w:sz w:val="24"/>
                <w:szCs w:val="24"/>
              </w:rPr>
              <w:t>I</w:t>
            </w:r>
            <w:r w:rsidR="00126BC0" w:rsidRPr="000F4ABD">
              <w:rPr>
                <w:b/>
                <w:bCs/>
                <w:sz w:val="24"/>
                <w:szCs w:val="24"/>
              </w:rPr>
              <w:t>ndicated Home Care Isolation Strategies:</w:t>
            </w:r>
          </w:p>
          <w:p w14:paraId="02AB1578" w14:textId="031E2A8F" w:rsidR="00126BC0" w:rsidRPr="00EE6972" w:rsidRDefault="00DD4ED9" w:rsidP="00126B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67456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126BC0" w:rsidRPr="00EE6972">
              <w:rPr>
                <w:b/>
                <w:bCs/>
                <w:sz w:val="24"/>
                <w:szCs w:val="24"/>
              </w:rPr>
              <w:t>Hand hygiene</w:t>
            </w:r>
          </w:p>
          <w:p w14:paraId="65FDDD75" w14:textId="420DE504" w:rsidR="00126BC0" w:rsidRPr="00EE6972" w:rsidRDefault="00DD4ED9" w:rsidP="00126B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sdt>
              <w:sdtPr>
                <w:rPr>
                  <w:b/>
                  <w:bCs/>
                  <w:sz w:val="24"/>
                  <w:szCs w:val="24"/>
                </w:rPr>
                <w:id w:val="32286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126BC0" w:rsidRPr="00EE6972">
              <w:rPr>
                <w:b/>
                <w:bCs/>
                <w:sz w:val="24"/>
                <w:szCs w:val="24"/>
              </w:rPr>
              <w:t>Respiratory hygiene</w:t>
            </w:r>
          </w:p>
          <w:p w14:paraId="6590219F" w14:textId="7ADCAF16" w:rsidR="00126BC0" w:rsidRPr="00EE6972" w:rsidRDefault="00DD4ED9" w:rsidP="00126B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sdt>
              <w:sdtPr>
                <w:rPr>
                  <w:b/>
                  <w:bCs/>
                  <w:sz w:val="24"/>
                  <w:szCs w:val="24"/>
                </w:rPr>
                <w:id w:val="184466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126BC0" w:rsidRPr="00EE6972">
              <w:rPr>
                <w:b/>
                <w:bCs/>
                <w:sz w:val="24"/>
                <w:szCs w:val="24"/>
              </w:rPr>
              <w:t>Environmental cleaning</w:t>
            </w:r>
          </w:p>
          <w:p w14:paraId="145533AE" w14:textId="4946D305" w:rsidR="00126BC0" w:rsidRPr="00EE6972" w:rsidRDefault="00DD4ED9" w:rsidP="00126B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25134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126BC0" w:rsidRPr="00EE6972">
              <w:rPr>
                <w:b/>
                <w:bCs/>
                <w:sz w:val="24"/>
                <w:szCs w:val="24"/>
              </w:rPr>
              <w:t>Limitations on movement around or from the house</w:t>
            </w:r>
          </w:p>
          <w:p w14:paraId="6B723D2A" w14:textId="4716C1E0" w:rsidR="00126BC0" w:rsidRPr="00EE6972" w:rsidRDefault="00DD4ED9" w:rsidP="00126B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206741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31F7">
              <w:rPr>
                <w:b/>
                <w:bCs/>
                <w:sz w:val="24"/>
                <w:szCs w:val="24"/>
              </w:rPr>
              <w:t xml:space="preserve"> No</w:t>
            </w:r>
            <w:r w:rsidR="00126BC0" w:rsidRPr="00EE6972">
              <w:rPr>
                <w:b/>
                <w:bCs/>
                <w:sz w:val="24"/>
                <w:szCs w:val="24"/>
              </w:rPr>
              <w:t xml:space="preserve"> visitors allowed until the individual has completely recovered with no signs and symptoms</w:t>
            </w:r>
          </w:p>
          <w:p w14:paraId="7E007511" w14:textId="77777777" w:rsidR="00EE6972" w:rsidRDefault="00EE6972" w:rsidP="00126BC0">
            <w:pPr>
              <w:rPr>
                <w:b/>
                <w:bCs/>
                <w:sz w:val="24"/>
                <w:szCs w:val="24"/>
              </w:rPr>
            </w:pPr>
          </w:p>
          <w:p w14:paraId="6CC85374" w14:textId="515E47D1" w:rsidR="00195F2E" w:rsidRPr="006F4C0B" w:rsidRDefault="00126BC0" w:rsidP="00126B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26BC0">
              <w:rPr>
                <w:b/>
                <w:bCs/>
                <w:sz w:val="24"/>
                <w:szCs w:val="24"/>
              </w:rPr>
              <w:t xml:space="preserve">Click the following link for additional guidance in re: </w:t>
            </w:r>
            <w:r w:rsidRPr="00126BC0">
              <w:rPr>
                <w:b/>
                <w:bCs/>
                <w:i/>
                <w:iCs/>
                <w:sz w:val="24"/>
                <w:szCs w:val="24"/>
              </w:rPr>
              <w:t xml:space="preserve">CDC Preventing the Spread of Coronavirus Disease 2019 in Homes and Residential Communities </w:t>
            </w:r>
            <w:hyperlink r:id="rId5" w:history="1">
              <w:r w:rsidR="006F4C0B" w:rsidRPr="0003762D">
                <w:rPr>
                  <w:rStyle w:val="Hyperlink"/>
                  <w:b/>
                  <w:bCs/>
                  <w:sz w:val="24"/>
                  <w:szCs w:val="24"/>
                </w:rPr>
                <w:t>https://www.cdc.gov/coronavirus/2019-ncov/hcp/guidance-prevent-spread.html</w:t>
              </w:r>
            </w:hyperlink>
          </w:p>
          <w:p w14:paraId="379A059D" w14:textId="3F459DED" w:rsidR="00755FDA" w:rsidRPr="00126BC0" w:rsidRDefault="00755FDA" w:rsidP="00126BC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9F677E3" w14:textId="11F5FB99" w:rsidR="00EE6972" w:rsidRDefault="00EE6972" w:rsidP="006F4C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2955"/>
      </w:tblGrid>
      <w:tr w:rsidR="00EE6972" w14:paraId="3EB5A600" w14:textId="77777777" w:rsidTr="006F4C0B">
        <w:trPr>
          <w:trHeight w:val="1089"/>
        </w:trPr>
        <w:tc>
          <w:tcPr>
            <w:tcW w:w="12955" w:type="dxa"/>
          </w:tcPr>
          <w:p w14:paraId="496062AD" w14:textId="77777777" w:rsidR="00EE6972" w:rsidRPr="00EE6972" w:rsidRDefault="00EE6972" w:rsidP="00EE697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1B660D7" w14:textId="20D4843E" w:rsidR="00EE6972" w:rsidRPr="000F4ABD" w:rsidRDefault="00EE6972" w:rsidP="00EE6972">
            <w:pPr>
              <w:rPr>
                <w:b/>
                <w:bCs/>
                <w:sz w:val="28"/>
                <w:szCs w:val="28"/>
              </w:rPr>
            </w:pPr>
            <w:r w:rsidRPr="00EE6972">
              <w:rPr>
                <w:b/>
                <w:bCs/>
                <w:sz w:val="28"/>
                <w:szCs w:val="28"/>
              </w:rPr>
              <w:t xml:space="preserve">What should the isolation area look like? </w:t>
            </w:r>
          </w:p>
          <w:p w14:paraId="13E212F8" w14:textId="58EB8EC4" w:rsidR="00EE6972" w:rsidRDefault="00EE6972" w:rsidP="00EE6972">
            <w:pPr>
              <w:rPr>
                <w:b/>
                <w:bCs/>
                <w:sz w:val="24"/>
                <w:szCs w:val="24"/>
              </w:rPr>
            </w:pPr>
          </w:p>
          <w:p w14:paraId="5FD0CED1" w14:textId="3B59CE3A" w:rsidR="00EE6972" w:rsidRPr="00EE6972" w:rsidRDefault="00840727" w:rsidP="006F4C0B">
            <w:pPr>
              <w:ind w:left="432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502264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1F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sdtContent>
            </w:sdt>
            <w:r w:rsidR="002731F7">
              <w:rPr>
                <w:b/>
                <w:bCs/>
                <w:sz w:val="24"/>
                <w:szCs w:val="24"/>
              </w:rPr>
              <w:t xml:space="preserve"> </w:t>
            </w:r>
            <w:r w:rsidR="00EE6972" w:rsidRPr="00EE6972">
              <w:rPr>
                <w:b/>
                <w:bCs/>
                <w:sz w:val="24"/>
                <w:szCs w:val="24"/>
              </w:rPr>
              <w:t>Well-ventilated single room if possible</w:t>
            </w:r>
          </w:p>
          <w:p w14:paraId="12E8EFDC" w14:textId="3E063195" w:rsidR="00EE6972" w:rsidRPr="00EE6972" w:rsidRDefault="00840727" w:rsidP="006F4C0B">
            <w:pPr>
              <w:ind w:left="432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30705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1F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sdtContent>
            </w:sdt>
            <w:r w:rsidR="002731F7">
              <w:rPr>
                <w:b/>
                <w:bCs/>
                <w:sz w:val="24"/>
                <w:szCs w:val="24"/>
              </w:rPr>
              <w:t xml:space="preserve"> </w:t>
            </w:r>
            <w:r w:rsidR="00EE6972" w:rsidRPr="00EE6972">
              <w:rPr>
                <w:b/>
                <w:bCs/>
                <w:sz w:val="24"/>
                <w:szCs w:val="24"/>
              </w:rPr>
              <w:t xml:space="preserve">Well-ventilated single bathroom if possible </w:t>
            </w:r>
          </w:p>
          <w:p w14:paraId="5949D30D" w14:textId="041E08DB" w:rsidR="00EE6972" w:rsidRPr="00EE6972" w:rsidRDefault="00840727" w:rsidP="006F4C0B">
            <w:pPr>
              <w:ind w:left="432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2008541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1F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sdtContent>
            </w:sdt>
            <w:r w:rsidR="002731F7">
              <w:rPr>
                <w:b/>
                <w:bCs/>
                <w:sz w:val="24"/>
                <w:szCs w:val="24"/>
              </w:rPr>
              <w:t xml:space="preserve"> </w:t>
            </w:r>
            <w:r w:rsidR="00EE6972" w:rsidRPr="00EE6972">
              <w:rPr>
                <w:b/>
                <w:bCs/>
                <w:sz w:val="24"/>
                <w:szCs w:val="24"/>
              </w:rPr>
              <w:t>Minimal shared space</w:t>
            </w:r>
          </w:p>
          <w:p w14:paraId="5D906DCE" w14:textId="1B47CA27" w:rsidR="00EE6972" w:rsidRPr="00EE6972" w:rsidRDefault="00840727" w:rsidP="006F4C0B">
            <w:pPr>
              <w:ind w:left="432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8744221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1F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sdtContent>
            </w:sdt>
            <w:r w:rsidR="002731F7">
              <w:rPr>
                <w:b/>
                <w:bCs/>
                <w:sz w:val="24"/>
                <w:szCs w:val="24"/>
              </w:rPr>
              <w:t xml:space="preserve"> </w:t>
            </w:r>
            <w:r w:rsidR="00EE6972" w:rsidRPr="00EE6972">
              <w:rPr>
                <w:b/>
                <w:bCs/>
                <w:sz w:val="24"/>
                <w:szCs w:val="24"/>
              </w:rPr>
              <w:t>Ability to limit movement of the consumer</w:t>
            </w:r>
          </w:p>
          <w:p w14:paraId="77FF2FF8" w14:textId="53D85B0B" w:rsidR="00EE6972" w:rsidRPr="00EE6972" w:rsidRDefault="00840727" w:rsidP="006F4C0B">
            <w:pPr>
              <w:ind w:left="432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8846718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1F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sdtContent>
            </w:sdt>
            <w:r w:rsidR="002731F7">
              <w:rPr>
                <w:b/>
                <w:bCs/>
                <w:sz w:val="24"/>
                <w:szCs w:val="24"/>
              </w:rPr>
              <w:t xml:space="preserve"> </w:t>
            </w:r>
            <w:r w:rsidR="00EE6972" w:rsidRPr="00EE6972">
              <w:rPr>
                <w:b/>
                <w:bCs/>
                <w:sz w:val="24"/>
                <w:szCs w:val="24"/>
              </w:rPr>
              <w:t>Ability to maintain 6 feet distance between the individual and caregiver</w:t>
            </w:r>
            <w:r w:rsidR="001B7160" w:rsidRPr="00755FDA">
              <w:rPr>
                <w:b/>
                <w:bCs/>
                <w:sz w:val="28"/>
                <w:szCs w:val="28"/>
              </w:rPr>
              <w:t>*</w:t>
            </w:r>
          </w:p>
          <w:p w14:paraId="3313CCCC" w14:textId="0F2CE0C5" w:rsidR="000F4ABD" w:rsidRDefault="00840727" w:rsidP="006F4C0B">
            <w:pPr>
              <w:ind w:left="432"/>
              <w:rPr>
                <w:rFonts w:eastAsia="MS Gothic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b/>
                  <w:bCs/>
                  <w:sz w:val="24"/>
                  <w:szCs w:val="24"/>
                </w:rPr>
                <w:id w:val="199121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1F7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31F7">
              <w:rPr>
                <w:rFonts w:eastAsia="MS Gothic" w:cstheme="minorHAnsi"/>
                <w:b/>
                <w:bCs/>
                <w:sz w:val="24"/>
                <w:szCs w:val="24"/>
              </w:rPr>
              <w:t xml:space="preserve"> </w:t>
            </w:r>
            <w:r w:rsidR="00EE6972" w:rsidRPr="00EE6972">
              <w:rPr>
                <w:rFonts w:eastAsia="MS Gothic" w:cstheme="minorHAnsi"/>
                <w:b/>
                <w:bCs/>
                <w:sz w:val="24"/>
                <w:szCs w:val="24"/>
              </w:rPr>
              <w:t>Other</w:t>
            </w:r>
            <w:r w:rsidR="00755FDA">
              <w:rPr>
                <w:rFonts w:eastAsia="MS Gothic" w:cstheme="minorHAnsi"/>
                <w:b/>
                <w:bCs/>
                <w:sz w:val="24"/>
                <w:szCs w:val="24"/>
              </w:rPr>
              <w:t xml:space="preserve">: </w:t>
            </w:r>
            <w:r w:rsidR="000F4ABD">
              <w:rPr>
                <w:rFonts w:eastAsia="MS Gothic" w:cstheme="minorHAns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eastAsia="MS Gothic" w:cstheme="minorHAnsi"/>
                  <w:b/>
                  <w:bCs/>
                  <w:sz w:val="24"/>
                  <w:szCs w:val="24"/>
                </w:rPr>
                <w:id w:val="95235839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F4ABD" w:rsidRPr="00A5674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8797206" w14:textId="1F664FE5" w:rsidR="002731F7" w:rsidRDefault="002731F7" w:rsidP="006F4C0B">
            <w:pPr>
              <w:ind w:left="432"/>
              <w:rPr>
                <w:rFonts w:eastAsia="MS Gothic" w:cstheme="minorHAnsi"/>
                <w:b/>
                <w:bCs/>
                <w:sz w:val="24"/>
                <w:szCs w:val="24"/>
              </w:rPr>
            </w:pPr>
            <w:r w:rsidRPr="00755FDA">
              <w:rPr>
                <w:rFonts w:eastAsia="MS Gothic" w:cstheme="minorHAnsi"/>
                <w:b/>
                <w:bCs/>
                <w:sz w:val="28"/>
                <w:szCs w:val="28"/>
              </w:rPr>
              <w:t xml:space="preserve"> </w:t>
            </w:r>
            <w:r w:rsidR="00DD4ED9" w:rsidRPr="00755FDA">
              <w:rPr>
                <w:rFonts w:eastAsia="MS Gothic" w:cstheme="minorHAnsi"/>
                <w:b/>
                <w:bCs/>
                <w:sz w:val="28"/>
                <w:szCs w:val="28"/>
              </w:rPr>
              <w:t>*</w:t>
            </w:r>
            <w:r w:rsidR="00DD4ED9" w:rsidRPr="00DD4ED9">
              <w:rPr>
                <w:rFonts w:eastAsia="MS Gothic" w:cstheme="minorHAnsi"/>
                <w:b/>
                <w:bCs/>
                <w:sz w:val="24"/>
                <w:szCs w:val="24"/>
              </w:rPr>
              <w:t xml:space="preserve"> This recommendation would not apply when performing direct support </w:t>
            </w:r>
          </w:p>
          <w:p w14:paraId="1F02FCB1" w14:textId="2BAAF88A" w:rsidR="00DD4ED9" w:rsidRPr="00DD4ED9" w:rsidRDefault="002731F7" w:rsidP="006F4C0B">
            <w:pPr>
              <w:ind w:left="432"/>
              <w:rPr>
                <w:rFonts w:eastAsia="MS Gothic" w:cstheme="minorHAnsi"/>
                <w:b/>
                <w:bCs/>
                <w:sz w:val="24"/>
                <w:szCs w:val="24"/>
              </w:rPr>
            </w:pPr>
            <w:r>
              <w:rPr>
                <w:rFonts w:eastAsia="MS Gothic" w:cstheme="minorHAnsi"/>
                <w:b/>
                <w:bCs/>
                <w:sz w:val="24"/>
                <w:szCs w:val="24"/>
              </w:rPr>
              <w:t xml:space="preserve"> </w:t>
            </w:r>
            <w:r w:rsidR="00DD4ED9" w:rsidRPr="00DD4ED9">
              <w:rPr>
                <w:rFonts w:eastAsia="MS Gothic" w:cstheme="minorHAnsi"/>
                <w:b/>
                <w:bCs/>
                <w:sz w:val="24"/>
                <w:szCs w:val="24"/>
              </w:rPr>
              <w:t>(ADLs, assistance with transfers, etc)</w:t>
            </w:r>
          </w:p>
          <w:p w14:paraId="13D3C83E" w14:textId="77777777" w:rsidR="00EE6972" w:rsidRDefault="00EE6972" w:rsidP="002731F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E6972" w14:paraId="596980A2" w14:textId="77777777" w:rsidTr="006F4C0B">
        <w:trPr>
          <w:trHeight w:val="1087"/>
        </w:trPr>
        <w:tc>
          <w:tcPr>
            <w:tcW w:w="12955" w:type="dxa"/>
          </w:tcPr>
          <w:p w14:paraId="50F44098" w14:textId="77777777" w:rsidR="00EE6972" w:rsidRDefault="00EE6972" w:rsidP="00EE6972">
            <w:pPr>
              <w:rPr>
                <w:b/>
                <w:bCs/>
                <w:sz w:val="28"/>
                <w:szCs w:val="28"/>
              </w:rPr>
            </w:pPr>
          </w:p>
          <w:p w14:paraId="2697667C" w14:textId="3431442D" w:rsidR="00EE6972" w:rsidRPr="000F4ABD" w:rsidRDefault="00EE6972" w:rsidP="00EE6972">
            <w:pPr>
              <w:rPr>
                <w:b/>
                <w:bCs/>
                <w:sz w:val="28"/>
                <w:szCs w:val="28"/>
              </w:rPr>
            </w:pPr>
            <w:r w:rsidRPr="00EE6972">
              <w:rPr>
                <w:b/>
                <w:bCs/>
                <w:sz w:val="28"/>
                <w:szCs w:val="28"/>
              </w:rPr>
              <w:t xml:space="preserve">What precautions should the caregiver take? </w:t>
            </w:r>
          </w:p>
          <w:p w14:paraId="61113F99" w14:textId="6DC1B4D5" w:rsidR="00EE6972" w:rsidRDefault="00EE6972" w:rsidP="00EE6972">
            <w:pPr>
              <w:rPr>
                <w:b/>
                <w:bCs/>
                <w:sz w:val="24"/>
                <w:szCs w:val="24"/>
              </w:rPr>
            </w:pPr>
          </w:p>
          <w:p w14:paraId="1B41677E" w14:textId="00675C7A" w:rsidR="001B7160" w:rsidRDefault="00840727" w:rsidP="006F4C0B">
            <w:pPr>
              <w:ind w:left="432"/>
              <w:rPr>
                <w:b/>
                <w:bCs/>
                <w:sz w:val="28"/>
                <w:szCs w:val="28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7971166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1F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sdtContent>
            </w:sdt>
            <w:r w:rsidR="002731F7">
              <w:rPr>
                <w:b/>
                <w:bCs/>
                <w:sz w:val="24"/>
                <w:szCs w:val="24"/>
              </w:rPr>
              <w:t xml:space="preserve"> L</w:t>
            </w:r>
            <w:r w:rsidR="00EE6972" w:rsidRPr="001B7160">
              <w:rPr>
                <w:b/>
                <w:bCs/>
                <w:sz w:val="24"/>
                <w:szCs w:val="24"/>
              </w:rPr>
              <w:t>imit the number of caregivers, ideally assign one caregiver to the individual   </w:t>
            </w:r>
          </w:p>
          <w:p w14:paraId="3B4350EE" w14:textId="71A68A5C" w:rsidR="00EE6972" w:rsidRDefault="00840727" w:rsidP="006F4C0B">
            <w:pPr>
              <w:ind w:left="432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126665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1F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sdtContent>
            </w:sdt>
            <w:r w:rsidR="002731F7">
              <w:rPr>
                <w:b/>
                <w:bCs/>
                <w:sz w:val="24"/>
                <w:szCs w:val="24"/>
              </w:rPr>
              <w:t xml:space="preserve"> </w:t>
            </w:r>
            <w:r w:rsidR="001B7160" w:rsidRPr="001B7160">
              <w:rPr>
                <w:b/>
                <w:bCs/>
                <w:sz w:val="24"/>
                <w:szCs w:val="24"/>
              </w:rPr>
              <w:t>The caregiver should be in good health</w:t>
            </w:r>
            <w:r w:rsidR="00EE6972" w:rsidRPr="001B7160">
              <w:rPr>
                <w:b/>
                <w:bCs/>
                <w:sz w:val="24"/>
                <w:szCs w:val="24"/>
              </w:rPr>
              <w:t>      </w:t>
            </w:r>
          </w:p>
          <w:p w14:paraId="067EBC5E" w14:textId="3CDB5EA6" w:rsidR="001B7160" w:rsidRDefault="00840727" w:rsidP="006F4C0B">
            <w:pPr>
              <w:ind w:left="432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3662982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1F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sdtContent>
            </w:sdt>
            <w:r w:rsidR="002731F7">
              <w:rPr>
                <w:b/>
                <w:bCs/>
                <w:sz w:val="24"/>
                <w:szCs w:val="24"/>
              </w:rPr>
              <w:t xml:space="preserve"> </w:t>
            </w:r>
            <w:r w:rsidR="001B7160" w:rsidRPr="001B7160">
              <w:rPr>
                <w:b/>
                <w:bCs/>
                <w:sz w:val="24"/>
                <w:szCs w:val="24"/>
              </w:rPr>
              <w:t>The caregiver should practice hand and respiratory hygiene</w:t>
            </w:r>
          </w:p>
          <w:p w14:paraId="1EB94433" w14:textId="48617525" w:rsidR="001B7160" w:rsidRDefault="00840727" w:rsidP="006F4C0B">
            <w:pPr>
              <w:ind w:left="432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9748786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1F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sdtContent>
            </w:sdt>
            <w:r w:rsidR="002731F7">
              <w:rPr>
                <w:b/>
                <w:bCs/>
                <w:sz w:val="24"/>
                <w:szCs w:val="24"/>
              </w:rPr>
              <w:t xml:space="preserve"> </w:t>
            </w:r>
            <w:r w:rsidR="001B7160" w:rsidRPr="001B7160">
              <w:rPr>
                <w:b/>
                <w:bCs/>
                <w:sz w:val="24"/>
                <w:szCs w:val="24"/>
              </w:rPr>
              <w:t>Any type of contact with the individual or their immediate environment</w:t>
            </w:r>
          </w:p>
          <w:p w14:paraId="4B5B8763" w14:textId="77777777" w:rsidR="00195F2E" w:rsidRDefault="00840727" w:rsidP="006F4C0B">
            <w:pPr>
              <w:ind w:left="432"/>
              <w:rPr>
                <w:rFonts w:eastAsia="MS Gothic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b/>
                  <w:bCs/>
                  <w:sz w:val="24"/>
                  <w:szCs w:val="24"/>
                </w:rPr>
                <w:id w:val="-184739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1F7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31F7">
              <w:rPr>
                <w:rFonts w:eastAsia="MS Gothic" w:cstheme="minorHAnsi"/>
                <w:b/>
                <w:bCs/>
                <w:sz w:val="24"/>
                <w:szCs w:val="24"/>
              </w:rPr>
              <w:t xml:space="preserve"> </w:t>
            </w:r>
            <w:r w:rsidR="001B7160" w:rsidRPr="001B7160">
              <w:rPr>
                <w:rFonts w:eastAsia="MS Gothic" w:cstheme="minorHAnsi"/>
                <w:b/>
                <w:bCs/>
                <w:sz w:val="24"/>
                <w:szCs w:val="24"/>
              </w:rPr>
              <w:t>Other</w:t>
            </w:r>
            <w:r w:rsidR="00755FDA">
              <w:rPr>
                <w:rFonts w:eastAsia="MS Gothic" w:cstheme="minorHAnsi"/>
                <w:b/>
                <w:bCs/>
                <w:sz w:val="24"/>
                <w:szCs w:val="24"/>
              </w:rPr>
              <w:t xml:space="preserve">: </w:t>
            </w:r>
            <w:r w:rsidR="000F4ABD">
              <w:rPr>
                <w:rFonts w:eastAsia="MS Gothic" w:cstheme="minorHAns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eastAsia="MS Gothic" w:cstheme="minorHAnsi"/>
                  <w:b/>
                  <w:bCs/>
                  <w:sz w:val="24"/>
                  <w:szCs w:val="24"/>
                </w:rPr>
                <w:id w:val="103615955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F4ABD" w:rsidRPr="00A5674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C07FC5D" w14:textId="2F2F79AC" w:rsidR="006F4C0B" w:rsidRPr="006F4C0B" w:rsidRDefault="006F4C0B" w:rsidP="00EE697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B7160" w14:paraId="1204349D" w14:textId="77777777" w:rsidTr="006F4C0B">
        <w:trPr>
          <w:trHeight w:val="3212"/>
        </w:trPr>
        <w:tc>
          <w:tcPr>
            <w:tcW w:w="12955" w:type="dxa"/>
          </w:tcPr>
          <w:p w14:paraId="062CDA95" w14:textId="77777777" w:rsidR="001B7160" w:rsidRDefault="001B7160" w:rsidP="001B7160">
            <w:pPr>
              <w:rPr>
                <w:b/>
                <w:bCs/>
                <w:sz w:val="28"/>
                <w:szCs w:val="28"/>
              </w:rPr>
            </w:pPr>
          </w:p>
          <w:p w14:paraId="10E3EEB6" w14:textId="77777777" w:rsidR="001B7160" w:rsidRPr="001B7160" w:rsidRDefault="001B7160" w:rsidP="001B7160">
            <w:pPr>
              <w:rPr>
                <w:b/>
                <w:bCs/>
                <w:sz w:val="28"/>
                <w:szCs w:val="28"/>
              </w:rPr>
            </w:pPr>
            <w:r w:rsidRPr="001B7160">
              <w:rPr>
                <w:b/>
                <w:bCs/>
                <w:sz w:val="28"/>
                <w:szCs w:val="28"/>
              </w:rPr>
              <w:t xml:space="preserve">What mask-related precautions the caregiver needs to take? </w:t>
            </w:r>
          </w:p>
          <w:p w14:paraId="1B63E4C5" w14:textId="77777777" w:rsidR="001B7160" w:rsidRDefault="001B7160" w:rsidP="001B7160">
            <w:pPr>
              <w:rPr>
                <w:b/>
                <w:bCs/>
                <w:sz w:val="28"/>
                <w:szCs w:val="28"/>
              </w:rPr>
            </w:pPr>
          </w:p>
          <w:p w14:paraId="1CB9985B" w14:textId="06E53F4E" w:rsidR="001B7160" w:rsidRPr="001B7160" w:rsidRDefault="00840727" w:rsidP="006F4C0B">
            <w:pPr>
              <w:ind w:left="720" w:hanging="288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8713060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1F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sdtContent>
            </w:sdt>
            <w:r w:rsidR="002731F7">
              <w:rPr>
                <w:b/>
                <w:bCs/>
                <w:sz w:val="24"/>
                <w:szCs w:val="24"/>
              </w:rPr>
              <w:t xml:space="preserve"> </w:t>
            </w:r>
            <w:r w:rsidR="001B7160" w:rsidRPr="001B7160">
              <w:rPr>
                <w:b/>
                <w:bCs/>
                <w:sz w:val="24"/>
                <w:szCs w:val="24"/>
              </w:rPr>
              <w:t>Mask should be tightly fitted, covering the mouth/nose when in the same room as the individual</w:t>
            </w:r>
          </w:p>
          <w:p w14:paraId="4387E3BC" w14:textId="10EA1ECB" w:rsidR="001B7160" w:rsidRDefault="00840727" w:rsidP="006F4C0B">
            <w:pPr>
              <w:ind w:left="432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4251548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1F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sdtContent>
            </w:sdt>
            <w:r w:rsidR="002731F7">
              <w:rPr>
                <w:b/>
                <w:bCs/>
                <w:sz w:val="24"/>
                <w:szCs w:val="24"/>
              </w:rPr>
              <w:t xml:space="preserve"> </w:t>
            </w:r>
            <w:r w:rsidR="001B7160" w:rsidRPr="001B7160">
              <w:rPr>
                <w:b/>
                <w:bCs/>
                <w:sz w:val="24"/>
                <w:szCs w:val="24"/>
              </w:rPr>
              <w:t>The caregiver should not touch the mask while worn</w:t>
            </w:r>
          </w:p>
          <w:p w14:paraId="08098A6F" w14:textId="577E9C84" w:rsidR="001B7160" w:rsidRDefault="00840727" w:rsidP="006F4C0B">
            <w:pPr>
              <w:ind w:left="720" w:hanging="288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20631404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1F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sdtContent>
            </w:sdt>
            <w:r w:rsidR="002731F7">
              <w:rPr>
                <w:b/>
                <w:bCs/>
                <w:sz w:val="24"/>
                <w:szCs w:val="24"/>
              </w:rPr>
              <w:t xml:space="preserve"> I</w:t>
            </w:r>
            <w:r w:rsidR="001B7160" w:rsidRPr="001B7160">
              <w:rPr>
                <w:b/>
                <w:bCs/>
                <w:sz w:val="24"/>
                <w:szCs w:val="24"/>
              </w:rPr>
              <w:t>f the mask gets wet</w:t>
            </w:r>
            <w:r w:rsidR="009F7505">
              <w:rPr>
                <w:b/>
                <w:bCs/>
                <w:sz w:val="24"/>
                <w:szCs w:val="24"/>
              </w:rPr>
              <w:t xml:space="preserve"> or </w:t>
            </w:r>
            <w:r w:rsidR="001B7160" w:rsidRPr="001B7160">
              <w:rPr>
                <w:b/>
                <w:bCs/>
                <w:sz w:val="24"/>
                <w:szCs w:val="24"/>
              </w:rPr>
              <w:t>dirty from secretions, it must be replaced immediately with a new clean mask</w:t>
            </w:r>
          </w:p>
          <w:p w14:paraId="1DF72DFB" w14:textId="291D5A47" w:rsidR="001B7160" w:rsidRPr="001B7160" w:rsidRDefault="00840727" w:rsidP="006F4C0B">
            <w:pPr>
              <w:ind w:left="720" w:hanging="288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0990967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1F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sdtContent>
            </w:sdt>
            <w:r w:rsidR="002731F7">
              <w:rPr>
                <w:b/>
                <w:bCs/>
                <w:sz w:val="24"/>
                <w:szCs w:val="24"/>
              </w:rPr>
              <w:t xml:space="preserve"> </w:t>
            </w:r>
            <w:r w:rsidR="001B7160" w:rsidRPr="001B7160">
              <w:rPr>
                <w:b/>
                <w:bCs/>
                <w:sz w:val="24"/>
                <w:szCs w:val="24"/>
              </w:rPr>
              <w:t>When removing the used mask, do not touch the front of the mask-discard mask immediately</w:t>
            </w:r>
          </w:p>
          <w:p w14:paraId="07D19409" w14:textId="0970058A" w:rsidR="001B7160" w:rsidRDefault="00840727" w:rsidP="006F4C0B">
            <w:pPr>
              <w:ind w:left="432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2093868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1F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sdtContent>
            </w:sdt>
            <w:r w:rsidR="002731F7">
              <w:rPr>
                <w:b/>
                <w:bCs/>
                <w:sz w:val="24"/>
                <w:szCs w:val="24"/>
              </w:rPr>
              <w:t xml:space="preserve"> </w:t>
            </w:r>
            <w:r w:rsidR="001B7160" w:rsidRPr="001B7160">
              <w:rPr>
                <w:b/>
                <w:bCs/>
                <w:sz w:val="24"/>
                <w:szCs w:val="24"/>
              </w:rPr>
              <w:t>Perform hand hygiene immediately after discarding mask</w:t>
            </w:r>
          </w:p>
          <w:p w14:paraId="3F78A2A4" w14:textId="5485DC98" w:rsidR="006F4C0B" w:rsidRPr="006F4C0B" w:rsidRDefault="00840727" w:rsidP="006F4C0B">
            <w:pPr>
              <w:ind w:left="432"/>
              <w:rPr>
                <w:rFonts w:eastAsia="MS Gothic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b/>
                  <w:bCs/>
                  <w:sz w:val="24"/>
                  <w:szCs w:val="24"/>
                </w:rPr>
                <w:id w:val="32393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1F7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31F7">
              <w:rPr>
                <w:rFonts w:eastAsia="MS Gothic" w:cstheme="minorHAnsi"/>
                <w:b/>
                <w:bCs/>
                <w:sz w:val="24"/>
                <w:szCs w:val="24"/>
              </w:rPr>
              <w:t xml:space="preserve"> </w:t>
            </w:r>
            <w:r w:rsidR="001B7160" w:rsidRPr="001B7160">
              <w:rPr>
                <w:rFonts w:eastAsia="MS Gothic" w:cstheme="minorHAnsi"/>
                <w:b/>
                <w:bCs/>
                <w:sz w:val="24"/>
                <w:szCs w:val="24"/>
              </w:rPr>
              <w:t>Other</w:t>
            </w:r>
            <w:r w:rsidR="00755FDA">
              <w:rPr>
                <w:rFonts w:eastAsia="MS Gothic" w:cstheme="minorHAnsi"/>
                <w:b/>
                <w:bCs/>
                <w:sz w:val="24"/>
                <w:szCs w:val="24"/>
              </w:rPr>
              <w:t xml:space="preserve">: </w:t>
            </w:r>
            <w:r w:rsidR="000F4ABD">
              <w:rPr>
                <w:rFonts w:eastAsia="MS Gothic" w:cstheme="minorHAns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eastAsia="MS Gothic" w:cstheme="minorHAnsi"/>
                  <w:b/>
                  <w:bCs/>
                  <w:sz w:val="24"/>
                  <w:szCs w:val="24"/>
                </w:rPr>
                <w:id w:val="9991865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F4ABD" w:rsidRPr="00A5674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1C21363" w14:textId="1165BAE2" w:rsidR="001B7160" w:rsidRDefault="001B7160" w:rsidP="006F4C0B">
      <w:pPr>
        <w:rPr>
          <w:b/>
          <w:bCs/>
          <w:sz w:val="28"/>
          <w:szCs w:val="28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2955"/>
      </w:tblGrid>
      <w:tr w:rsidR="001B7160" w14:paraId="743F95B5" w14:textId="77777777" w:rsidTr="006F4C0B">
        <w:tc>
          <w:tcPr>
            <w:tcW w:w="12955" w:type="dxa"/>
          </w:tcPr>
          <w:p w14:paraId="140F9CCA" w14:textId="77777777" w:rsidR="000F4ABD" w:rsidRDefault="000F4ABD" w:rsidP="001B7160">
            <w:pPr>
              <w:rPr>
                <w:b/>
                <w:bCs/>
                <w:sz w:val="24"/>
                <w:szCs w:val="24"/>
              </w:rPr>
            </w:pPr>
          </w:p>
          <w:p w14:paraId="046E3CBB" w14:textId="55DCD621" w:rsidR="001B7160" w:rsidRPr="001B7160" w:rsidRDefault="001B7160" w:rsidP="001B7160">
            <w:pPr>
              <w:rPr>
                <w:b/>
                <w:bCs/>
                <w:sz w:val="28"/>
                <w:szCs w:val="28"/>
              </w:rPr>
            </w:pPr>
            <w:r w:rsidRPr="001B7160">
              <w:rPr>
                <w:b/>
                <w:bCs/>
                <w:sz w:val="28"/>
                <w:szCs w:val="28"/>
              </w:rPr>
              <w:t xml:space="preserve">What precautions should the individual in isolation take? </w:t>
            </w:r>
          </w:p>
          <w:p w14:paraId="1A47029D" w14:textId="77777777" w:rsidR="001B7160" w:rsidRDefault="001B7160" w:rsidP="006F4C0B">
            <w:pPr>
              <w:ind w:left="432"/>
              <w:rPr>
                <w:b/>
                <w:bCs/>
                <w:sz w:val="28"/>
                <w:szCs w:val="28"/>
              </w:rPr>
            </w:pPr>
          </w:p>
          <w:p w14:paraId="67B22E22" w14:textId="17882490" w:rsidR="001B7160" w:rsidRDefault="00840727" w:rsidP="006F4C0B">
            <w:pPr>
              <w:ind w:left="432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9940007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AB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sdtContent>
            </w:sdt>
            <w:r w:rsidR="000F4ABD">
              <w:rPr>
                <w:b/>
                <w:bCs/>
                <w:sz w:val="24"/>
                <w:szCs w:val="24"/>
              </w:rPr>
              <w:t xml:space="preserve"> </w:t>
            </w:r>
            <w:r w:rsidR="001B7160" w:rsidRPr="001B7160">
              <w:rPr>
                <w:b/>
                <w:bCs/>
                <w:sz w:val="24"/>
                <w:szCs w:val="24"/>
              </w:rPr>
              <w:t>The individual should be asked to wear a medical mask (if possible)</w:t>
            </w:r>
          </w:p>
          <w:p w14:paraId="2DA10533" w14:textId="4E1B1996" w:rsidR="001B7160" w:rsidRDefault="00840727" w:rsidP="006F4C0B">
            <w:pPr>
              <w:ind w:left="720" w:hanging="288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2746039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AB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sdtContent>
            </w:sdt>
            <w:r w:rsidR="000F4ABD">
              <w:rPr>
                <w:b/>
                <w:bCs/>
                <w:sz w:val="24"/>
                <w:szCs w:val="24"/>
              </w:rPr>
              <w:t xml:space="preserve"> </w:t>
            </w:r>
            <w:r w:rsidR="001B7160" w:rsidRPr="001B7160">
              <w:rPr>
                <w:b/>
                <w:bCs/>
                <w:sz w:val="24"/>
                <w:szCs w:val="24"/>
              </w:rPr>
              <w:t>Mouth and nose should be covered with disposable paper tissue, when coughing or sneezing</w:t>
            </w:r>
          </w:p>
          <w:p w14:paraId="5B14AA09" w14:textId="00B17E2A" w:rsidR="001B7160" w:rsidRDefault="00840727" w:rsidP="006F4C0B">
            <w:pPr>
              <w:ind w:left="720" w:hanging="288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6867947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AB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sdtContent>
            </w:sdt>
            <w:r w:rsidR="000F4ABD">
              <w:rPr>
                <w:b/>
                <w:bCs/>
                <w:sz w:val="24"/>
                <w:szCs w:val="24"/>
              </w:rPr>
              <w:t xml:space="preserve"> </w:t>
            </w:r>
            <w:r w:rsidR="001B7160" w:rsidRPr="001B7160">
              <w:rPr>
                <w:b/>
                <w:bCs/>
                <w:sz w:val="24"/>
                <w:szCs w:val="24"/>
              </w:rPr>
              <w:t xml:space="preserve">Material used to cover the mouth and nose should be discarded or cleaned appropriately after use </w:t>
            </w:r>
          </w:p>
          <w:p w14:paraId="55D43F6D" w14:textId="01C77453" w:rsidR="001B7160" w:rsidRDefault="00840727" w:rsidP="006F4C0B">
            <w:pPr>
              <w:ind w:left="432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7704502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AB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sdtContent>
            </w:sdt>
            <w:r w:rsidR="000F4ABD">
              <w:rPr>
                <w:b/>
                <w:bCs/>
                <w:sz w:val="24"/>
                <w:szCs w:val="24"/>
              </w:rPr>
              <w:t xml:space="preserve"> </w:t>
            </w:r>
            <w:r w:rsidR="001B7160" w:rsidRPr="001B7160">
              <w:rPr>
                <w:b/>
                <w:bCs/>
                <w:sz w:val="24"/>
                <w:szCs w:val="24"/>
              </w:rPr>
              <w:t xml:space="preserve">Use dedicated linen and eating utensils for the </w:t>
            </w:r>
            <w:r>
              <w:rPr>
                <w:b/>
                <w:bCs/>
                <w:sz w:val="24"/>
                <w:szCs w:val="24"/>
              </w:rPr>
              <w:t>individual</w:t>
            </w:r>
            <w:r w:rsidR="001B7160" w:rsidRPr="001B7160">
              <w:rPr>
                <w:b/>
                <w:bCs/>
                <w:sz w:val="24"/>
                <w:szCs w:val="24"/>
              </w:rPr>
              <w:t xml:space="preserve"> and clean with soap and water</w:t>
            </w:r>
          </w:p>
          <w:p w14:paraId="0AC945EF" w14:textId="5BC5FF37" w:rsidR="001B7160" w:rsidRPr="001B7160" w:rsidRDefault="00840727" w:rsidP="006F4C0B">
            <w:pPr>
              <w:ind w:left="720" w:hanging="288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3264441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AB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sdtContent>
            </w:sdt>
            <w:r w:rsidR="000F4ABD">
              <w:rPr>
                <w:b/>
                <w:bCs/>
                <w:sz w:val="24"/>
                <w:szCs w:val="24"/>
              </w:rPr>
              <w:t xml:space="preserve"> </w:t>
            </w:r>
            <w:r w:rsidR="001B7160" w:rsidRPr="001B7160">
              <w:rPr>
                <w:b/>
                <w:bCs/>
                <w:sz w:val="24"/>
                <w:szCs w:val="24"/>
              </w:rPr>
              <w:t>Do not share items such as eating utensils, dishes, drinks, towels, wash clothes etc with others  </w:t>
            </w:r>
          </w:p>
          <w:p w14:paraId="304E0D25" w14:textId="28359EA2" w:rsidR="001B7160" w:rsidRPr="001B7160" w:rsidRDefault="00840727" w:rsidP="006F4C0B">
            <w:pPr>
              <w:ind w:left="432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b/>
                  <w:bCs/>
                  <w:sz w:val="24"/>
                  <w:szCs w:val="24"/>
                </w:rPr>
                <w:id w:val="181760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ABD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F4ABD">
              <w:rPr>
                <w:rFonts w:eastAsia="MS Gothic" w:cstheme="minorHAnsi"/>
                <w:b/>
                <w:bCs/>
                <w:sz w:val="24"/>
                <w:szCs w:val="24"/>
              </w:rPr>
              <w:t xml:space="preserve"> </w:t>
            </w:r>
            <w:r w:rsidR="001B7160" w:rsidRPr="001B7160">
              <w:rPr>
                <w:rFonts w:eastAsia="MS Gothic" w:cstheme="minorHAnsi"/>
                <w:b/>
                <w:bCs/>
                <w:sz w:val="24"/>
                <w:szCs w:val="24"/>
              </w:rPr>
              <w:t>Other</w:t>
            </w:r>
            <w:r w:rsidR="00755FDA">
              <w:rPr>
                <w:rFonts w:eastAsia="MS Gothic" w:cstheme="minorHAnsi"/>
                <w:b/>
                <w:bCs/>
                <w:sz w:val="24"/>
                <w:szCs w:val="24"/>
              </w:rPr>
              <w:t xml:space="preserve">: </w:t>
            </w:r>
            <w:r w:rsidR="000F4ABD">
              <w:rPr>
                <w:rFonts w:eastAsia="MS Gothic" w:cstheme="minorHAns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eastAsia="MS Gothic" w:cstheme="minorHAnsi"/>
                  <w:b/>
                  <w:bCs/>
                  <w:sz w:val="24"/>
                  <w:szCs w:val="24"/>
                </w:rPr>
                <w:id w:val="67909481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F4ABD" w:rsidRPr="00A5674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E696CD8" w14:textId="77777777" w:rsidR="001B7160" w:rsidRDefault="001B7160" w:rsidP="001B7160">
            <w:pPr>
              <w:rPr>
                <w:b/>
                <w:bCs/>
                <w:sz w:val="28"/>
                <w:szCs w:val="28"/>
              </w:rPr>
            </w:pPr>
          </w:p>
          <w:p w14:paraId="1CF814B8" w14:textId="57359A33" w:rsidR="00755FDA" w:rsidRDefault="00755FDA" w:rsidP="001B716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B7160" w14:paraId="4BD390C9" w14:textId="77777777" w:rsidTr="006F4C0B">
        <w:trPr>
          <w:trHeight w:val="5462"/>
        </w:trPr>
        <w:tc>
          <w:tcPr>
            <w:tcW w:w="12955" w:type="dxa"/>
          </w:tcPr>
          <w:p w14:paraId="46D8918D" w14:textId="77777777" w:rsidR="001B7160" w:rsidRDefault="001B7160" w:rsidP="001B7160">
            <w:pPr>
              <w:rPr>
                <w:b/>
                <w:bCs/>
                <w:sz w:val="28"/>
                <w:szCs w:val="28"/>
              </w:rPr>
            </w:pPr>
          </w:p>
          <w:p w14:paraId="415EFB37" w14:textId="78045C77" w:rsidR="001B7160" w:rsidRPr="000F4ABD" w:rsidRDefault="001B7160" w:rsidP="001B7160">
            <w:pPr>
              <w:rPr>
                <w:b/>
                <w:bCs/>
                <w:sz w:val="28"/>
                <w:szCs w:val="28"/>
              </w:rPr>
            </w:pPr>
            <w:r w:rsidRPr="001B7160">
              <w:rPr>
                <w:b/>
                <w:bCs/>
                <w:sz w:val="28"/>
                <w:szCs w:val="28"/>
              </w:rPr>
              <w:t xml:space="preserve">What environmental precautions should be taken? </w:t>
            </w:r>
          </w:p>
          <w:p w14:paraId="5A5C44A7" w14:textId="20C2AB96" w:rsidR="001B7160" w:rsidRPr="001B7160" w:rsidRDefault="001B7160" w:rsidP="001B7160">
            <w:pPr>
              <w:rPr>
                <w:b/>
                <w:bCs/>
                <w:sz w:val="24"/>
                <w:szCs w:val="24"/>
              </w:rPr>
            </w:pPr>
          </w:p>
          <w:p w14:paraId="74F63097" w14:textId="7CAABDFA" w:rsidR="001B7160" w:rsidRDefault="00840727" w:rsidP="006F4C0B">
            <w:pPr>
              <w:ind w:left="432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8435991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1F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sdtContent>
            </w:sdt>
            <w:r w:rsidR="002731F7">
              <w:rPr>
                <w:b/>
                <w:bCs/>
                <w:sz w:val="24"/>
                <w:szCs w:val="24"/>
              </w:rPr>
              <w:t xml:space="preserve"> </w:t>
            </w:r>
            <w:r w:rsidR="001B7160" w:rsidRPr="001B7160">
              <w:rPr>
                <w:b/>
                <w:bCs/>
                <w:sz w:val="24"/>
                <w:szCs w:val="24"/>
              </w:rPr>
              <w:t>Wear gloves and protective clothing before cleaning</w:t>
            </w:r>
          </w:p>
          <w:p w14:paraId="6F94C0E8" w14:textId="2824D80E" w:rsidR="001B7160" w:rsidRDefault="00840727" w:rsidP="006F4C0B">
            <w:pPr>
              <w:ind w:left="432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9913937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1F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sdtContent>
            </w:sdt>
            <w:r w:rsidR="002731F7">
              <w:rPr>
                <w:b/>
                <w:bCs/>
                <w:sz w:val="24"/>
                <w:szCs w:val="24"/>
              </w:rPr>
              <w:t xml:space="preserve"> </w:t>
            </w:r>
            <w:r w:rsidR="001B7160" w:rsidRPr="001B7160">
              <w:rPr>
                <w:b/>
                <w:bCs/>
                <w:sz w:val="24"/>
                <w:szCs w:val="24"/>
              </w:rPr>
              <w:t>Practice hand hygiene before wearing hand gloves and protective clothing</w:t>
            </w:r>
          </w:p>
          <w:p w14:paraId="6279EAEE" w14:textId="550ACA17" w:rsidR="001B7160" w:rsidRPr="001B7160" w:rsidRDefault="00840727" w:rsidP="006F4C0B">
            <w:pPr>
              <w:ind w:left="720" w:hanging="288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2546641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1F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sdtContent>
            </w:sdt>
            <w:r w:rsidR="002731F7">
              <w:rPr>
                <w:b/>
                <w:bCs/>
                <w:sz w:val="24"/>
                <w:szCs w:val="24"/>
              </w:rPr>
              <w:t xml:space="preserve"> </w:t>
            </w:r>
            <w:r w:rsidR="001B7160" w:rsidRPr="001B7160">
              <w:rPr>
                <w:b/>
                <w:bCs/>
                <w:sz w:val="24"/>
                <w:szCs w:val="24"/>
              </w:rPr>
              <w:t>Clean and disinfect daily surfaces that are frequently touched in the room where the individual is</w:t>
            </w:r>
          </w:p>
          <w:p w14:paraId="2D98861F" w14:textId="73B26266" w:rsidR="001B7160" w:rsidRDefault="00840727" w:rsidP="006F4C0B">
            <w:pPr>
              <w:ind w:left="720" w:hanging="288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424694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AB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sdtContent>
            </w:sdt>
            <w:r w:rsidR="000F4ABD">
              <w:rPr>
                <w:b/>
                <w:bCs/>
                <w:sz w:val="24"/>
                <w:szCs w:val="24"/>
              </w:rPr>
              <w:t xml:space="preserve"> </w:t>
            </w:r>
            <w:r w:rsidR="00DD4ED9" w:rsidRPr="00DD4ED9">
              <w:rPr>
                <w:b/>
                <w:bCs/>
                <w:sz w:val="24"/>
                <w:szCs w:val="24"/>
              </w:rPr>
              <w:t>Regular household soap</w:t>
            </w:r>
            <w:r w:rsidR="009F7505">
              <w:rPr>
                <w:b/>
                <w:bCs/>
                <w:sz w:val="24"/>
                <w:szCs w:val="24"/>
              </w:rPr>
              <w:t xml:space="preserve"> or </w:t>
            </w:r>
            <w:r w:rsidR="00DD4ED9" w:rsidRPr="00DD4ED9">
              <w:rPr>
                <w:b/>
                <w:bCs/>
                <w:sz w:val="24"/>
                <w:szCs w:val="24"/>
              </w:rPr>
              <w:t>detergent should be used first for cleaning. Then, regular household disinfectant containing 0.5% sodium hypochlorite/1part bleach to 9 parts water, should be applied to the surfaces</w:t>
            </w:r>
          </w:p>
          <w:p w14:paraId="3FE078ED" w14:textId="1E75262A" w:rsidR="00DD4ED9" w:rsidRPr="001B7160" w:rsidRDefault="00840727" w:rsidP="006F4C0B">
            <w:pPr>
              <w:ind w:left="432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5905385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AB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sdtContent>
            </w:sdt>
            <w:r w:rsidR="000F4ABD">
              <w:rPr>
                <w:b/>
                <w:bCs/>
                <w:sz w:val="24"/>
                <w:szCs w:val="24"/>
              </w:rPr>
              <w:t xml:space="preserve"> </w:t>
            </w:r>
            <w:r w:rsidR="00DD4ED9" w:rsidRPr="00DD4ED9">
              <w:rPr>
                <w:b/>
                <w:bCs/>
                <w:sz w:val="24"/>
                <w:szCs w:val="24"/>
              </w:rPr>
              <w:t>Clean and disinfect bathroom and toilet surfaces at least once daily (as described above)</w:t>
            </w:r>
          </w:p>
          <w:p w14:paraId="299F1169" w14:textId="057522FE" w:rsidR="001B7160" w:rsidRDefault="00840727" w:rsidP="006F4C0B">
            <w:pPr>
              <w:ind w:left="432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58122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AB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sdtContent>
            </w:sdt>
            <w:r w:rsidR="000F4ABD">
              <w:rPr>
                <w:b/>
                <w:bCs/>
                <w:sz w:val="24"/>
                <w:szCs w:val="24"/>
              </w:rPr>
              <w:t xml:space="preserve"> </w:t>
            </w:r>
            <w:r w:rsidR="00DD4ED9" w:rsidRPr="00DD4ED9">
              <w:rPr>
                <w:b/>
                <w:bCs/>
                <w:sz w:val="24"/>
                <w:szCs w:val="24"/>
              </w:rPr>
              <w:t>Place contaminated linen and clothes in a laundry bag</w:t>
            </w:r>
          </w:p>
          <w:p w14:paraId="1DCE2CB7" w14:textId="1FE68187" w:rsidR="00DD4ED9" w:rsidRDefault="00840727" w:rsidP="006F4C0B">
            <w:pPr>
              <w:ind w:left="432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0554557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AB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sdtContent>
            </w:sdt>
            <w:r w:rsidR="000F4ABD">
              <w:rPr>
                <w:b/>
                <w:bCs/>
                <w:sz w:val="24"/>
                <w:szCs w:val="24"/>
              </w:rPr>
              <w:t xml:space="preserve"> </w:t>
            </w:r>
            <w:r w:rsidR="00DD4ED9" w:rsidRPr="00DD4ED9">
              <w:rPr>
                <w:b/>
                <w:bCs/>
                <w:sz w:val="24"/>
                <w:szCs w:val="24"/>
              </w:rPr>
              <w:t>Do not shake soiled laundry</w:t>
            </w:r>
          </w:p>
          <w:p w14:paraId="646B4B09" w14:textId="3EB3D8F6" w:rsidR="00DD4ED9" w:rsidRPr="00DD4ED9" w:rsidRDefault="00840727" w:rsidP="006F4C0B">
            <w:pPr>
              <w:ind w:left="720" w:hanging="288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8595920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AB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sdtContent>
            </w:sdt>
            <w:r w:rsidR="000F4ABD">
              <w:rPr>
                <w:b/>
                <w:bCs/>
                <w:sz w:val="24"/>
                <w:szCs w:val="24"/>
              </w:rPr>
              <w:t xml:space="preserve"> </w:t>
            </w:r>
            <w:r w:rsidR="00DD4ED9" w:rsidRPr="00DD4ED9">
              <w:rPr>
                <w:b/>
                <w:bCs/>
                <w:sz w:val="24"/>
                <w:szCs w:val="24"/>
              </w:rPr>
              <w:t>Clean individual’s clothes, linens and hand towels using regular laundry soap or machine wash at 140 to 195 F</w:t>
            </w:r>
          </w:p>
          <w:p w14:paraId="26263813" w14:textId="5964ABDB" w:rsidR="00DD4ED9" w:rsidRDefault="00840727" w:rsidP="006F4C0B">
            <w:pPr>
              <w:ind w:left="432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30652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AB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sdtContent>
            </w:sdt>
            <w:r w:rsidR="000F4ABD">
              <w:rPr>
                <w:b/>
                <w:bCs/>
                <w:sz w:val="24"/>
                <w:szCs w:val="24"/>
              </w:rPr>
              <w:t xml:space="preserve"> </w:t>
            </w:r>
            <w:r w:rsidR="00DD4ED9" w:rsidRPr="00DD4ED9">
              <w:rPr>
                <w:b/>
                <w:bCs/>
                <w:sz w:val="24"/>
                <w:szCs w:val="24"/>
              </w:rPr>
              <w:t>Dispose of gloves and protective clothing immediately</w:t>
            </w:r>
          </w:p>
          <w:p w14:paraId="00E62947" w14:textId="234ACE16" w:rsidR="00DD4ED9" w:rsidRDefault="00840727" w:rsidP="006F4C0B">
            <w:pPr>
              <w:ind w:left="432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4895999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AB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sdtContent>
            </w:sdt>
            <w:r w:rsidR="000F4ABD">
              <w:rPr>
                <w:b/>
                <w:bCs/>
                <w:sz w:val="24"/>
                <w:szCs w:val="24"/>
              </w:rPr>
              <w:t xml:space="preserve"> </w:t>
            </w:r>
            <w:r w:rsidR="00DD4ED9" w:rsidRPr="00DD4ED9">
              <w:rPr>
                <w:b/>
                <w:bCs/>
                <w:sz w:val="24"/>
                <w:szCs w:val="24"/>
              </w:rPr>
              <w:t>Perform hand hygiene after removing gloves and protective clothing</w:t>
            </w:r>
          </w:p>
          <w:p w14:paraId="79679BB5" w14:textId="12B760F2" w:rsidR="00DD4ED9" w:rsidRPr="00DD4ED9" w:rsidRDefault="00840727" w:rsidP="006F4C0B">
            <w:pPr>
              <w:ind w:left="720" w:hanging="288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267082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AB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sdtContent>
            </w:sdt>
            <w:r w:rsidR="000F4ABD">
              <w:rPr>
                <w:b/>
                <w:bCs/>
                <w:sz w:val="24"/>
                <w:szCs w:val="24"/>
              </w:rPr>
              <w:t xml:space="preserve"> </w:t>
            </w:r>
            <w:r w:rsidR="00DD4ED9" w:rsidRPr="00DD4ED9">
              <w:rPr>
                <w:b/>
                <w:bCs/>
                <w:sz w:val="24"/>
                <w:szCs w:val="24"/>
              </w:rPr>
              <w:t>All used mask, gloves and protective clothing should be disposed of as infectious</w:t>
            </w:r>
            <w:r w:rsidR="000F4ABD">
              <w:rPr>
                <w:b/>
                <w:bCs/>
                <w:sz w:val="24"/>
                <w:szCs w:val="24"/>
              </w:rPr>
              <w:t xml:space="preserve"> </w:t>
            </w:r>
            <w:r w:rsidR="00DD4ED9" w:rsidRPr="00DD4ED9">
              <w:rPr>
                <w:b/>
                <w:bCs/>
                <w:sz w:val="24"/>
                <w:szCs w:val="24"/>
              </w:rPr>
              <w:t xml:space="preserve">waste      </w:t>
            </w:r>
          </w:p>
          <w:p w14:paraId="0DE4D2BF" w14:textId="506A7448" w:rsidR="00DD4ED9" w:rsidRPr="006F4C0B" w:rsidRDefault="00840727" w:rsidP="006F4C0B">
            <w:pPr>
              <w:ind w:left="432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b/>
                  <w:bCs/>
                  <w:sz w:val="24"/>
                  <w:szCs w:val="24"/>
                </w:rPr>
                <w:id w:val="-37816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ABD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F4ABD">
              <w:rPr>
                <w:rFonts w:eastAsia="MS Gothic" w:cstheme="minorHAnsi"/>
                <w:b/>
                <w:bCs/>
                <w:sz w:val="24"/>
                <w:szCs w:val="24"/>
              </w:rPr>
              <w:t xml:space="preserve"> </w:t>
            </w:r>
            <w:r w:rsidR="00DD4ED9" w:rsidRPr="00DD4ED9">
              <w:rPr>
                <w:rFonts w:eastAsia="MS Gothic" w:cstheme="minorHAnsi"/>
                <w:b/>
                <w:bCs/>
                <w:sz w:val="24"/>
                <w:szCs w:val="24"/>
              </w:rPr>
              <w:t>Other</w:t>
            </w:r>
            <w:r w:rsidR="00755FDA">
              <w:rPr>
                <w:rFonts w:eastAsia="MS Gothic" w:cstheme="minorHAnsi"/>
                <w:b/>
                <w:bCs/>
                <w:sz w:val="24"/>
                <w:szCs w:val="24"/>
              </w:rPr>
              <w:t xml:space="preserve">: </w:t>
            </w:r>
            <w:r w:rsidR="000F4ABD">
              <w:rPr>
                <w:rFonts w:eastAsia="MS Gothic" w:cstheme="minorHAns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eastAsia="MS Gothic" w:cstheme="minorHAnsi"/>
                  <w:b/>
                  <w:bCs/>
                  <w:sz w:val="24"/>
                  <w:szCs w:val="24"/>
                </w:rPr>
                <w:id w:val="51172596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F4ABD" w:rsidRPr="00A5674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65F29CE" w14:textId="1E759BAA" w:rsidR="00755FDA" w:rsidRDefault="00755FDA" w:rsidP="001B716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267F6FCE" w14:textId="77777777" w:rsidR="00EE6972" w:rsidRPr="007B2CBC" w:rsidRDefault="00EE6972" w:rsidP="006F4C0B">
      <w:pPr>
        <w:rPr>
          <w:b/>
          <w:bCs/>
          <w:sz w:val="28"/>
          <w:szCs w:val="28"/>
        </w:rPr>
      </w:pPr>
    </w:p>
    <w:sectPr w:rsidR="00EE6972" w:rsidRPr="007B2CBC" w:rsidSect="006F4C0B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VohdLu96uF88UcpRtNOnUteSP1F6x7EdVip/hFjytNaHIY6L5y//99hj5tbYbtieWGhaKcyBEFZg+bcyZLwUQ==" w:salt="0n4C21w+MXk0FR7jV1fBV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CBC"/>
    <w:rsid w:val="000F4ABD"/>
    <w:rsid w:val="00126BC0"/>
    <w:rsid w:val="00195F2E"/>
    <w:rsid w:val="001B7160"/>
    <w:rsid w:val="002731F7"/>
    <w:rsid w:val="0029326A"/>
    <w:rsid w:val="00563086"/>
    <w:rsid w:val="006F4C0B"/>
    <w:rsid w:val="00745731"/>
    <w:rsid w:val="00755FDA"/>
    <w:rsid w:val="007B2CBC"/>
    <w:rsid w:val="00840727"/>
    <w:rsid w:val="00886E7B"/>
    <w:rsid w:val="009258B1"/>
    <w:rsid w:val="009F7505"/>
    <w:rsid w:val="00DD4ED9"/>
    <w:rsid w:val="00EE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0C6DB"/>
  <w15:chartTrackingRefBased/>
  <w15:docId w15:val="{D9F074B7-696A-4843-93C0-5BACC75F3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6B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6B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697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3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dc.gov/coronavirus/2019-ncov/hcp/guidance-prevent-spread.html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80280-AC31-4931-B176-B5CEEDFB19DF}"/>
      </w:docPartPr>
      <w:docPartBody>
        <w:p w:rsidR="009A12DC" w:rsidRDefault="00C862C8">
          <w:r w:rsidRPr="00A5674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2C8"/>
    <w:rsid w:val="001C1F04"/>
    <w:rsid w:val="003922F3"/>
    <w:rsid w:val="005312D5"/>
    <w:rsid w:val="005B3DE3"/>
    <w:rsid w:val="009A12DC"/>
    <w:rsid w:val="00B8780E"/>
    <w:rsid w:val="00C862C8"/>
    <w:rsid w:val="00F6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62C8"/>
    <w:rPr>
      <w:color w:val="808080"/>
    </w:rPr>
  </w:style>
  <w:style w:type="paragraph" w:customStyle="1" w:styleId="7F7239C488C84F15873157B02AC17869">
    <w:name w:val="7F7239C488C84F15873157B02AC17869"/>
    <w:rsid w:val="00C862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3E6EC-7D53-4D66-A08A-9102FDE1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rn, Amy</dc:creator>
  <cp:keywords/>
  <dc:description/>
  <cp:lastModifiedBy>Lovern, Amy</cp:lastModifiedBy>
  <cp:revision>2</cp:revision>
  <dcterms:created xsi:type="dcterms:W3CDTF">2020-04-03T14:37:00Z</dcterms:created>
  <dcterms:modified xsi:type="dcterms:W3CDTF">2020-04-03T14:37:00Z</dcterms:modified>
</cp:coreProperties>
</file>